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______________________________ e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D55DFC">
        <w:rPr>
          <w:szCs w:val="18"/>
        </w:rPr>
        <w:t>0</w:t>
      </w:r>
      <w:r w:rsidR="00301848">
        <w:rPr>
          <w:szCs w:val="18"/>
        </w:rPr>
        <w:t>106</w:t>
      </w:r>
      <w:r w:rsidRPr="009F45B8">
        <w:rPr>
          <w:szCs w:val="18"/>
        </w:rPr>
        <w:t>/</w:t>
      </w:r>
      <w:r w:rsidR="00C936C2">
        <w:rPr>
          <w:szCs w:val="18"/>
        </w:rPr>
        <w:t>00</w:t>
      </w:r>
      <w:r w:rsidR="00301848">
        <w:rPr>
          <w:szCs w:val="18"/>
        </w:rPr>
        <w:t>1097</w:t>
      </w:r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8"/>
        <w:gridCol w:w="5670"/>
        <w:gridCol w:w="1276"/>
        <w:gridCol w:w="1098"/>
        <w:gridCol w:w="1276"/>
        <w:gridCol w:w="1134"/>
      </w:tblGrid>
      <w:tr w:rsidR="00FA1C41" w:rsidRPr="00FB76EA" w:rsidTr="000E04C9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102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B6084F" w:rsidP="009F45B8">
            <w:pPr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61836</w:t>
            </w:r>
          </w:p>
        </w:tc>
        <w:tc>
          <w:tcPr>
            <w:tcW w:w="5670" w:type="dxa"/>
            <w:vAlign w:val="center"/>
          </w:tcPr>
          <w:p w:rsidR="00B6084F" w:rsidRPr="00B6084F" w:rsidRDefault="00B6084F" w:rsidP="00B6084F">
            <w:pPr>
              <w:jc w:val="center"/>
              <w:rPr>
                <w:sz w:val="22"/>
                <w:szCs w:val="22"/>
              </w:rPr>
            </w:pPr>
            <w:r w:rsidRPr="00B6084F">
              <w:rPr>
                <w:sz w:val="22"/>
                <w:szCs w:val="22"/>
              </w:rPr>
              <w:t>ACIDO ACETICO/</w:t>
            </w:r>
            <w:proofErr w:type="gramStart"/>
            <w:r w:rsidRPr="00B6084F">
              <w:rPr>
                <w:sz w:val="22"/>
                <w:szCs w:val="22"/>
              </w:rPr>
              <w:t>ETANOICO,APLICACAO</w:t>
            </w:r>
            <w:proofErr w:type="gramEnd"/>
            <w:r w:rsidRPr="00B6084F">
              <w:rPr>
                <w:sz w:val="22"/>
                <w:szCs w:val="22"/>
              </w:rPr>
              <w:t>: PARA ANALISE, ASPECTO: LIQUIDO,</w:t>
            </w:r>
          </w:p>
          <w:p w:rsidR="00FB76EA" w:rsidRPr="00FB76EA" w:rsidRDefault="00B6084F" w:rsidP="00B6084F">
            <w:pPr>
              <w:jc w:val="center"/>
              <w:rPr>
                <w:b/>
                <w:sz w:val="22"/>
                <w:szCs w:val="22"/>
              </w:rPr>
            </w:pPr>
            <w:r w:rsidRPr="00B6084F">
              <w:rPr>
                <w:sz w:val="22"/>
                <w:szCs w:val="22"/>
              </w:rPr>
              <w:t>FORMULA MOLECULAR: CH3COOH, PESO MOLECULAR: N/D, PUREZA: 99,8%</w:t>
            </w:r>
          </w:p>
        </w:tc>
        <w:tc>
          <w:tcPr>
            <w:tcW w:w="1276" w:type="dxa"/>
            <w:vAlign w:val="center"/>
          </w:tcPr>
          <w:p w:rsidR="009F45B8" w:rsidRPr="009F45B8" w:rsidRDefault="00B6084F" w:rsidP="009F45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098" w:type="dxa"/>
            <w:vAlign w:val="center"/>
          </w:tcPr>
          <w:p w:rsidR="009F45B8" w:rsidRPr="009F45B8" w:rsidRDefault="00B6084F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56280)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ACIDO </w:t>
            </w:r>
            <w:proofErr w:type="gramStart"/>
            <w:r w:rsidRPr="00895550">
              <w:rPr>
                <w:sz w:val="22"/>
                <w:szCs w:val="22"/>
              </w:rPr>
              <w:t>CLORIDRICO,ASPECTO</w:t>
            </w:r>
            <w:proofErr w:type="gramEnd"/>
            <w:r w:rsidRPr="00895550">
              <w:rPr>
                <w:sz w:val="22"/>
                <w:szCs w:val="22"/>
              </w:rPr>
              <w:t>: LIQUIDO INCOLOR, APLICACAO: PA</w:t>
            </w:r>
          </w:p>
          <w:p w:rsidR="00FB76EA" w:rsidRPr="00D55DFC" w:rsidRDefault="00FB76EA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45B8" w:rsidRPr="009F45B8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098" w:type="dxa"/>
            <w:vAlign w:val="center"/>
          </w:tcPr>
          <w:p w:rsidR="009F45B8" w:rsidRPr="009F45B8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146082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ACIDO </w:t>
            </w:r>
            <w:proofErr w:type="gramStart"/>
            <w:r w:rsidRPr="00895550">
              <w:rPr>
                <w:sz w:val="22"/>
                <w:szCs w:val="22"/>
              </w:rPr>
              <w:t>NITRICO,APLICACAO</w:t>
            </w:r>
            <w:proofErr w:type="gramEnd"/>
            <w:r w:rsidRPr="00895550">
              <w:rPr>
                <w:sz w:val="22"/>
                <w:szCs w:val="22"/>
              </w:rPr>
              <w:t>: PARA ANALISE, ASPECTO: LIQUIDO, FORMULA</w:t>
            </w:r>
          </w:p>
          <w:p w:rsidR="00FB76EA" w:rsidRPr="00D55DFC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MOLECULAR: HNO3, PESO MOLECULAR: 63,012g/mol, FORMA FORNECIMENTO: LITRO</w:t>
            </w:r>
          </w:p>
        </w:tc>
        <w:tc>
          <w:tcPr>
            <w:tcW w:w="1276" w:type="dxa"/>
            <w:vAlign w:val="center"/>
          </w:tcPr>
          <w:p w:rsidR="009F45B8" w:rsidRPr="009F45B8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098" w:type="dxa"/>
            <w:vAlign w:val="center"/>
          </w:tcPr>
          <w:p w:rsidR="009F45B8" w:rsidRPr="009F45B8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81307</w:t>
            </w:r>
          </w:p>
        </w:tc>
        <w:tc>
          <w:tcPr>
            <w:tcW w:w="5670" w:type="dxa"/>
            <w:vAlign w:val="center"/>
          </w:tcPr>
          <w:p w:rsidR="00FB76EA" w:rsidRPr="00D55DFC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AMONIA,APLICACAO: PARA ANALISE</w:t>
            </w:r>
          </w:p>
        </w:tc>
        <w:tc>
          <w:tcPr>
            <w:tcW w:w="1276" w:type="dxa"/>
            <w:vAlign w:val="center"/>
          </w:tcPr>
          <w:p w:rsidR="009F45B8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098" w:type="dxa"/>
            <w:vAlign w:val="center"/>
          </w:tcPr>
          <w:p w:rsidR="009F45B8" w:rsidRPr="009F45B8" w:rsidRDefault="00B6084F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Pr="00D55DFC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( 65195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BALSAMO DO </w:t>
            </w:r>
            <w:proofErr w:type="gramStart"/>
            <w:r w:rsidRPr="00895550">
              <w:rPr>
                <w:sz w:val="22"/>
                <w:szCs w:val="22"/>
              </w:rPr>
              <w:t>CANADA,APRESENTACAO</w:t>
            </w:r>
            <w:proofErr w:type="gramEnd"/>
            <w:r w:rsidRPr="00895550">
              <w:rPr>
                <w:sz w:val="22"/>
                <w:szCs w:val="22"/>
              </w:rPr>
              <w:t>: SINTETICO PRONTO PARA USO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ASPECTO: LIQUIDO VISCOSO MARRON, APLICACAO: MICROSCOPIA, EMBALAGEM: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lastRenderedPageBreak/>
              <w:t>FRASCO 100 ml</w:t>
            </w:r>
          </w:p>
          <w:p w:rsidR="00B6084F" w:rsidRPr="00D55DFC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ódigo do Item: 6820.089.0001)</w:t>
            </w:r>
          </w:p>
        </w:tc>
        <w:tc>
          <w:tcPr>
            <w:tcW w:w="1276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Pr="00D55DFC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74680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CASSETE HISTOLOGICO PROCESSAMENTO </w:t>
            </w:r>
            <w:proofErr w:type="gramStart"/>
            <w:r w:rsidRPr="00895550">
              <w:rPr>
                <w:sz w:val="22"/>
                <w:szCs w:val="22"/>
              </w:rPr>
              <w:t>TECIDO,MATERIAL</w:t>
            </w:r>
            <w:proofErr w:type="gramEnd"/>
            <w:r w:rsidRPr="00895550">
              <w:rPr>
                <w:sz w:val="22"/>
                <w:szCs w:val="22"/>
              </w:rPr>
              <w:t>: POLÍMERO DE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ACETAL (POM), COR: BRANCA, FORMATO FURO: RETANGULAR, TAMPA: REMOVIVEL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DIMENSAO TAMPA: 30 MM, DIMENSAO BASE: 40 MM, FACE FRONTAL: 45°, FEIXE</w:t>
            </w:r>
          </w:p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INFILTRACAO: N/D, FORMA FORNECIMENTO: N/A</w:t>
            </w:r>
          </w:p>
        </w:tc>
        <w:tc>
          <w:tcPr>
            <w:tcW w:w="1276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Pr="00D55DFC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77902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CASSETE HISTOLOGICO PROCESSAMENTO </w:t>
            </w:r>
            <w:proofErr w:type="gramStart"/>
            <w:r w:rsidRPr="00895550">
              <w:rPr>
                <w:sz w:val="22"/>
                <w:szCs w:val="22"/>
              </w:rPr>
              <w:t>TECIDO,MATERIAL</w:t>
            </w:r>
            <w:proofErr w:type="gramEnd"/>
            <w:r w:rsidRPr="00895550">
              <w:rPr>
                <w:sz w:val="22"/>
                <w:szCs w:val="22"/>
              </w:rPr>
              <w:t>: POLIPROPILENO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R: AZUL, FORMATO FURO: RETANGULAR, TAMPA: REMOVIVEL, DIMENSAO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TAMPA: 30 </w:t>
            </w:r>
            <w:proofErr w:type="gramStart"/>
            <w:r w:rsidRPr="00895550">
              <w:rPr>
                <w:sz w:val="22"/>
                <w:szCs w:val="22"/>
              </w:rPr>
              <w:t>X</w:t>
            </w:r>
            <w:proofErr w:type="gramEnd"/>
            <w:r w:rsidRPr="00895550">
              <w:rPr>
                <w:sz w:val="22"/>
                <w:szCs w:val="22"/>
              </w:rPr>
              <w:t xml:space="preserve"> 35 MM, DIMENSAO BASE: 30 X 40 MM, FACE FRONTAL: 45°, FEIXE</w:t>
            </w:r>
          </w:p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INFILTRACAO: 0,8 X 0,8 MM, FORMA FORNECIMENTO: EMBALAGEM 250 UN</w:t>
            </w:r>
          </w:p>
        </w:tc>
        <w:tc>
          <w:tcPr>
            <w:tcW w:w="1276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T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Pr="00D55DFC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3968</w:t>
            </w:r>
          </w:p>
        </w:tc>
        <w:tc>
          <w:tcPr>
            <w:tcW w:w="5670" w:type="dxa"/>
            <w:vAlign w:val="center"/>
          </w:tcPr>
          <w:p w:rsidR="00B6084F" w:rsidRPr="00D55DFC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ERA ABELHA,TIPO: BRUTA, COR: AMARELO</w:t>
            </w:r>
          </w:p>
        </w:tc>
        <w:tc>
          <w:tcPr>
            <w:tcW w:w="1276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Pr="00D55DFC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28007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CORANTE CLORETO </w:t>
            </w:r>
            <w:proofErr w:type="gramStart"/>
            <w:r w:rsidRPr="00895550">
              <w:rPr>
                <w:sz w:val="22"/>
                <w:szCs w:val="22"/>
              </w:rPr>
              <w:t>OURO,APLICACAO</w:t>
            </w:r>
            <w:proofErr w:type="gramEnd"/>
            <w:r w:rsidRPr="00895550">
              <w:rPr>
                <w:sz w:val="22"/>
                <w:szCs w:val="22"/>
              </w:rPr>
              <w:t>: COLORACAO ESPECIAL, GRAU PUREZA:</w:t>
            </w:r>
          </w:p>
          <w:p w:rsidR="00B6084F" w:rsidRPr="00D55DFC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ALTO, PESO MOLECULAR: 303,33 G/MOL</w:t>
            </w:r>
          </w:p>
        </w:tc>
        <w:tc>
          <w:tcPr>
            <w:tcW w:w="1276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Pr="00D55DFC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25823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CORANTE </w:t>
            </w:r>
            <w:proofErr w:type="gramStart"/>
            <w:r w:rsidRPr="00895550">
              <w:rPr>
                <w:sz w:val="22"/>
                <w:szCs w:val="22"/>
              </w:rPr>
              <w:t>HEMATOXILINA,APLICACAO</w:t>
            </w:r>
            <w:proofErr w:type="gramEnd"/>
            <w:r w:rsidRPr="00895550">
              <w:rPr>
                <w:sz w:val="22"/>
                <w:szCs w:val="22"/>
              </w:rPr>
              <w:t>: MICROSCOPIA, ASPECTO: LIQUIDO, PESO</w:t>
            </w:r>
          </w:p>
          <w:p w:rsidR="00B6084F" w:rsidRPr="00D55DFC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MOLECULAR: 302,29 G/MOL, FORMULA MOLECULAR: C16H14O6</w:t>
            </w:r>
          </w:p>
        </w:tc>
        <w:tc>
          <w:tcPr>
            <w:tcW w:w="1276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146466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CORANTE </w:t>
            </w:r>
            <w:proofErr w:type="gramStart"/>
            <w:r w:rsidRPr="00895550">
              <w:rPr>
                <w:sz w:val="22"/>
                <w:szCs w:val="22"/>
              </w:rPr>
              <w:t>HEMATOXILINA,APLICACAO</w:t>
            </w:r>
            <w:proofErr w:type="gramEnd"/>
            <w:r w:rsidRPr="00895550">
              <w:rPr>
                <w:sz w:val="22"/>
                <w:szCs w:val="22"/>
              </w:rPr>
              <w:t>: MICROSCOPIA, ASPECTO: PO, PESO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MOLECULAR: 302,29 G/MOL, FORMULA MOLECULAR: C16H14O6, FORMA</w:t>
            </w:r>
          </w:p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FORNECIMENTO: FRASCO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28006</w:t>
            </w:r>
          </w:p>
        </w:tc>
        <w:tc>
          <w:tcPr>
            <w:tcW w:w="5670" w:type="dxa"/>
            <w:vAlign w:val="center"/>
          </w:tcPr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RANTE PARA CITOLOGIA,APLICACAO: EA-36, METODO: PAPANICOLAU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122126</w:t>
            </w:r>
          </w:p>
        </w:tc>
        <w:tc>
          <w:tcPr>
            <w:tcW w:w="5670" w:type="dxa"/>
            <w:vAlign w:val="center"/>
          </w:tcPr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RANTE PARA CITOLOGIA,APLICACAO: ORANGE G, METODO: PAPANICOLAU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27101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EOSINA,ASPECTO</w:t>
            </w:r>
            <w:proofErr w:type="gramEnd"/>
            <w:r w:rsidRPr="00895550">
              <w:rPr>
                <w:sz w:val="22"/>
                <w:szCs w:val="22"/>
              </w:rPr>
              <w:t>: PO, COR: AMARELO, FORMULA MOLECULAR:</w:t>
            </w:r>
          </w:p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20H6BR4NA2O5, PESO MOLECULAR: 691,86, APLICACAO: MICROSCOPIA</w:t>
            </w:r>
          </w:p>
          <w:p w:rsidR="00537EA4" w:rsidRPr="00895550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MPLEMENTAÇÃO DE ITEM: O valor unitário a ser cotado  deverá ser de  01 (um) frasco de 25 gramas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72868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ETANOL,PESO</w:t>
            </w:r>
            <w:proofErr w:type="gramEnd"/>
            <w:r w:rsidRPr="00895550">
              <w:rPr>
                <w:sz w:val="22"/>
                <w:szCs w:val="22"/>
              </w:rPr>
              <w:t xml:space="preserve"> MOLECULAR: 46,07, PUREZA: 99,5%, APLICACAO: PARA ANALISE</w:t>
            </w:r>
          </w:p>
          <w:p w:rsidR="00537EA4" w:rsidRPr="00FB76EA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MPLEMENTAÇÃO DE ITEM; O valor unitário a ser cotado  deverá ser de  01 (um) frasco de 1 .000 ml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75050)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ETIQUETA </w:t>
            </w:r>
            <w:proofErr w:type="gramStart"/>
            <w:r w:rsidRPr="00895550">
              <w:rPr>
                <w:sz w:val="22"/>
                <w:szCs w:val="22"/>
              </w:rPr>
              <w:t>ADESIVA,MATERIAL</w:t>
            </w:r>
            <w:proofErr w:type="gramEnd"/>
            <w:r w:rsidRPr="00895550">
              <w:rPr>
                <w:sz w:val="22"/>
                <w:szCs w:val="22"/>
              </w:rPr>
              <w:t>: PAPEL FOSCO, GRAMATURA PAPEL: 20 G/M²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IMPRESSAO: </w:t>
            </w:r>
            <w:proofErr w:type="gramStart"/>
            <w:r w:rsidRPr="00895550">
              <w:rPr>
                <w:sz w:val="22"/>
                <w:szCs w:val="22"/>
              </w:rPr>
              <w:t>SEM, TIPO</w:t>
            </w:r>
            <w:proofErr w:type="gramEnd"/>
            <w:r w:rsidRPr="00895550">
              <w:rPr>
                <w:sz w:val="22"/>
                <w:szCs w:val="22"/>
              </w:rPr>
              <w:t xml:space="preserve"> IMPRESSAO: N/A, CORES IMPRESSAO: N/A, REMALINA: SEM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NUMERO CARREIRA: 4, DIMENSAO: 12,7 </w:t>
            </w:r>
            <w:proofErr w:type="gramStart"/>
            <w:r w:rsidRPr="00895550">
              <w:rPr>
                <w:sz w:val="22"/>
                <w:szCs w:val="22"/>
              </w:rPr>
              <w:t>X</w:t>
            </w:r>
            <w:proofErr w:type="gramEnd"/>
            <w:r w:rsidRPr="00895550">
              <w:rPr>
                <w:sz w:val="22"/>
                <w:szCs w:val="22"/>
              </w:rPr>
              <w:t xml:space="preserve"> 44,45mm, COR ETIQUETA / FUNDO: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BRANCO, DIMENSAO (L X C), FOLHA: 216 </w:t>
            </w:r>
            <w:proofErr w:type="gramStart"/>
            <w:r w:rsidRPr="00895550">
              <w:rPr>
                <w:sz w:val="22"/>
                <w:szCs w:val="22"/>
              </w:rPr>
              <w:t>X</w:t>
            </w:r>
            <w:proofErr w:type="gramEnd"/>
            <w:r w:rsidRPr="00895550">
              <w:rPr>
                <w:sz w:val="22"/>
                <w:szCs w:val="22"/>
              </w:rPr>
              <w:t xml:space="preserve"> 279 (CARTA) MM, BORDA: N/A,</w:t>
            </w:r>
          </w:p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FORNECIMENTO: CAIXA COM 8000 UNIDADES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T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107460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FORMALDEIDO,ASPECTO</w:t>
            </w:r>
            <w:proofErr w:type="gramEnd"/>
            <w:r w:rsidRPr="00895550">
              <w:rPr>
                <w:sz w:val="22"/>
                <w:szCs w:val="22"/>
              </w:rPr>
              <w:t>: LIQUIDO, FORMULA MOLECULAR: CH2O, PESO</w:t>
            </w:r>
          </w:p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MOLECULAR: 30,03 G/MOL, APLICACAO: PARA ANALISE, CONCENTRACAO: 37 - 40%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120156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LAMINA </w:t>
            </w:r>
            <w:proofErr w:type="gramStart"/>
            <w:r w:rsidRPr="00895550">
              <w:rPr>
                <w:sz w:val="22"/>
                <w:szCs w:val="22"/>
              </w:rPr>
              <w:t>MICROSCOPIA,TIPO</w:t>
            </w:r>
            <w:proofErr w:type="gramEnd"/>
            <w:r w:rsidRPr="00895550">
              <w:rPr>
                <w:sz w:val="22"/>
                <w:szCs w:val="22"/>
              </w:rPr>
              <w:t>: FOSCA, MATERIAL: VIDRO, DIMENSAO: 25 X 70 MM,</w:t>
            </w:r>
          </w:p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BORDA: LAPIDADA, ESPESSURA: 1,2 A 1,4 MM</w:t>
            </w:r>
          </w:p>
          <w:p w:rsidR="00537EA4" w:rsidRPr="00FB76EA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MPLEMENTAÇÃO DE ITEM; O valor unitário a ser cotado  deverá ser de  01 (uma) caixa  com 50 unidades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X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82467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LAMINULA,MATERIAL</w:t>
            </w:r>
            <w:proofErr w:type="gramEnd"/>
            <w:r w:rsidRPr="00895550">
              <w:rPr>
                <w:sz w:val="22"/>
                <w:szCs w:val="22"/>
              </w:rPr>
              <w:t>: VIDRO, DIMENSAO: 24 X 50 MM, ESPESSURA: 0,17 MM</w:t>
            </w:r>
          </w:p>
          <w:p w:rsidR="00537EA4" w:rsidRPr="00FB76EA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MPLEMENTAÇÃO DE ITEM; O valor unitário a ser cotado  deverá ser de  01 (uma) caixa  com 100 unidades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X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89832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LAMINULA,MATERIAL</w:t>
            </w:r>
            <w:proofErr w:type="gramEnd"/>
            <w:r w:rsidRPr="00895550">
              <w:rPr>
                <w:sz w:val="22"/>
                <w:szCs w:val="22"/>
              </w:rPr>
              <w:t>: VIDRO, DIMENSAO: 24 X 24 MM, ESPESSURA: 0,17 MM</w:t>
            </w:r>
          </w:p>
          <w:p w:rsidR="00537EA4" w:rsidRPr="00895550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COMPLEMENTAÇÃO DE ITEM; O valor unitário a ser </w:t>
            </w:r>
            <w:proofErr w:type="gramStart"/>
            <w:r w:rsidRPr="00895550">
              <w:rPr>
                <w:sz w:val="22"/>
                <w:szCs w:val="22"/>
              </w:rPr>
              <w:t>cotado  deverá</w:t>
            </w:r>
            <w:proofErr w:type="gramEnd"/>
            <w:r w:rsidRPr="00895550">
              <w:rPr>
                <w:sz w:val="22"/>
                <w:szCs w:val="22"/>
              </w:rPr>
              <w:t xml:space="preserve"> ser de  01 (uma) caixa  com 100 unidades</w:t>
            </w:r>
          </w:p>
          <w:p w:rsidR="00537EA4" w:rsidRPr="00FB76EA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X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54043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NAVALHA DESCARTAVEL PARA </w:t>
            </w:r>
            <w:proofErr w:type="gramStart"/>
            <w:r w:rsidRPr="00895550">
              <w:rPr>
                <w:sz w:val="22"/>
                <w:szCs w:val="22"/>
              </w:rPr>
              <w:t>MICROTOMO,MATERIAL</w:t>
            </w:r>
            <w:proofErr w:type="gramEnd"/>
            <w:r w:rsidRPr="00895550">
              <w:rPr>
                <w:sz w:val="22"/>
                <w:szCs w:val="22"/>
              </w:rPr>
              <w:t>: ACO INOXIDAVEL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BORDA: REVESTIDA COM UMA COMBINACAO DE CERAMICA E TEFLON (PTFE),</w:t>
            </w:r>
          </w:p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DIMENSAO (C X L): 80 MM </w:t>
            </w:r>
            <w:proofErr w:type="gramStart"/>
            <w:r w:rsidRPr="00895550">
              <w:rPr>
                <w:sz w:val="22"/>
                <w:szCs w:val="22"/>
              </w:rPr>
              <w:t>X</w:t>
            </w:r>
            <w:proofErr w:type="gramEnd"/>
            <w:r w:rsidRPr="00895550">
              <w:rPr>
                <w:sz w:val="22"/>
                <w:szCs w:val="22"/>
              </w:rPr>
              <w:t xml:space="preserve"> 14 MM</w:t>
            </w:r>
          </w:p>
          <w:p w:rsidR="00B6084F" w:rsidRPr="00FB76EA" w:rsidRDefault="00537EA4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OMPLEMENTAÇÃO DE ITEM; O valor unitário a ser cotado  deverá ser de  01 (uma) caixa  com 50 unidades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84904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PARAFINA,ASPECTO</w:t>
            </w:r>
            <w:proofErr w:type="gramEnd"/>
            <w:r w:rsidRPr="00895550">
              <w:rPr>
                <w:sz w:val="22"/>
                <w:szCs w:val="22"/>
              </w:rPr>
              <w:t xml:space="preserve"> FISICO: SOLIDO BRANCO, FUNCAO: INCLUSAO</w:t>
            </w:r>
          </w:p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HISTOLOGICA, SOLUBILIDADE: SOLUVEL EM TEMPERATURA</w:t>
            </w:r>
          </w:p>
        </w:tc>
        <w:tc>
          <w:tcPr>
            <w:tcW w:w="1276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center"/>
          </w:tcPr>
          <w:p w:rsidR="00B6084F" w:rsidRPr="009F45B8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B6084F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26388</w:t>
            </w:r>
          </w:p>
        </w:tc>
        <w:tc>
          <w:tcPr>
            <w:tcW w:w="5670" w:type="dxa"/>
            <w:vAlign w:val="center"/>
          </w:tcPr>
          <w:p w:rsidR="00B6084F" w:rsidRPr="00895550" w:rsidRDefault="00B6084F" w:rsidP="00B60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PORTA LAMINA </w:t>
            </w:r>
            <w:proofErr w:type="gramStart"/>
            <w:r w:rsidRPr="00895550">
              <w:rPr>
                <w:sz w:val="22"/>
                <w:szCs w:val="22"/>
              </w:rPr>
              <w:t>MICROSCOPIA,MODELO</w:t>
            </w:r>
            <w:proofErr w:type="gramEnd"/>
            <w:r w:rsidRPr="00895550">
              <w:rPr>
                <w:sz w:val="22"/>
                <w:szCs w:val="22"/>
              </w:rPr>
              <w:t>: N/D, MATERIAL: POLIPROPILENO,</w:t>
            </w:r>
          </w:p>
          <w:p w:rsidR="00B6084F" w:rsidRPr="00FB76EA" w:rsidRDefault="00B6084F" w:rsidP="00B6084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APACIDADE: 100 LAMINAS</w:t>
            </w:r>
          </w:p>
        </w:tc>
        <w:tc>
          <w:tcPr>
            <w:tcW w:w="1276" w:type="dxa"/>
            <w:vAlign w:val="center"/>
          </w:tcPr>
          <w:p w:rsidR="00B6084F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301848" w:rsidP="0089555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59019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301848" w:rsidRPr="00895550" w:rsidRDefault="00301848" w:rsidP="00301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 xml:space="preserve">PORTA LAMINA </w:t>
            </w:r>
            <w:proofErr w:type="gramStart"/>
            <w:r w:rsidRPr="00895550">
              <w:rPr>
                <w:sz w:val="22"/>
                <w:szCs w:val="22"/>
              </w:rPr>
              <w:t>MICROSCOPIA,MODELO</w:t>
            </w:r>
            <w:proofErr w:type="gramEnd"/>
            <w:r w:rsidRPr="00895550">
              <w:rPr>
                <w:sz w:val="22"/>
                <w:szCs w:val="22"/>
              </w:rPr>
              <w:t>: TAMPA COM TRAVA DE ROSCA,</w:t>
            </w:r>
          </w:p>
          <w:p w:rsidR="00B6084F" w:rsidRPr="00FB76EA" w:rsidRDefault="00301848" w:rsidP="003018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MATERIAL: POLIPROPILENO, CAPACIDADE: 3 LAMINAS</w:t>
            </w:r>
          </w:p>
        </w:tc>
        <w:tc>
          <w:tcPr>
            <w:tcW w:w="1276" w:type="dxa"/>
            <w:vAlign w:val="center"/>
          </w:tcPr>
          <w:p w:rsidR="00B6084F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B6084F" w:rsidRPr="009F45B8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B6084F" w:rsidRPr="009F45B8" w:rsidTr="000E04C9">
        <w:trPr>
          <w:trHeight w:val="1088"/>
        </w:trPr>
        <w:tc>
          <w:tcPr>
            <w:tcW w:w="810" w:type="dxa"/>
            <w:vAlign w:val="center"/>
          </w:tcPr>
          <w:p w:rsidR="00B6084F" w:rsidRPr="009F45B8" w:rsidRDefault="00B6084F" w:rsidP="00B6084F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B6084F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28609</w:t>
            </w:r>
          </w:p>
        </w:tc>
        <w:tc>
          <w:tcPr>
            <w:tcW w:w="5670" w:type="dxa"/>
            <w:vAlign w:val="center"/>
          </w:tcPr>
          <w:p w:rsidR="00301848" w:rsidRPr="00895550" w:rsidRDefault="00301848" w:rsidP="00301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5550">
              <w:rPr>
                <w:sz w:val="22"/>
                <w:szCs w:val="22"/>
              </w:rPr>
              <w:t>XILOL,APLICACAO</w:t>
            </w:r>
            <w:proofErr w:type="gramEnd"/>
            <w:r w:rsidRPr="00895550">
              <w:rPr>
                <w:sz w:val="22"/>
                <w:szCs w:val="22"/>
              </w:rPr>
              <w:t>: PARA ANALISE, ASPECTO FISICO: LIQUIDO, COR: INCOLOR,</w:t>
            </w:r>
          </w:p>
          <w:p w:rsidR="00301848" w:rsidRPr="00895550" w:rsidRDefault="00301848" w:rsidP="00301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FORMULA MOLECULAR: C8H10, PESO MOLECULAR: 106,17 G/MOL, ODOR:</w:t>
            </w:r>
          </w:p>
          <w:p w:rsidR="00B6084F" w:rsidRPr="00FB76EA" w:rsidRDefault="00301848" w:rsidP="003018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CARACTERISTICO</w:t>
            </w:r>
          </w:p>
        </w:tc>
        <w:tc>
          <w:tcPr>
            <w:tcW w:w="1276" w:type="dxa"/>
            <w:vAlign w:val="center"/>
          </w:tcPr>
          <w:p w:rsidR="00B6084F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098" w:type="dxa"/>
            <w:vAlign w:val="center"/>
          </w:tcPr>
          <w:p w:rsidR="00B6084F" w:rsidRPr="009F45B8" w:rsidRDefault="00301848" w:rsidP="00B6084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4F" w:rsidRPr="009F45B8" w:rsidRDefault="00B6084F" w:rsidP="00B6084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Assinatura do Representante </w:t>
      </w:r>
      <w:proofErr w:type="gramStart"/>
      <w:r w:rsidRPr="009B2950">
        <w:rPr>
          <w:b/>
          <w:sz w:val="18"/>
          <w:szCs w:val="18"/>
        </w:rPr>
        <w:t>Legal:_</w:t>
      </w:r>
      <w:proofErr w:type="gramEnd"/>
      <w:r w:rsidRPr="009B2950">
        <w:rPr>
          <w:b/>
          <w:sz w:val="18"/>
          <w:szCs w:val="18"/>
        </w:rPr>
        <w:t>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Nome </w:t>
      </w:r>
      <w:proofErr w:type="spellStart"/>
      <w:proofErr w:type="gramStart"/>
      <w:r w:rsidRPr="009B2950">
        <w:rPr>
          <w:b/>
          <w:sz w:val="18"/>
          <w:szCs w:val="18"/>
        </w:rPr>
        <w:t>Completo:_</w:t>
      </w:r>
      <w:proofErr w:type="gramEnd"/>
      <w:r w:rsidRPr="009B2950">
        <w:rPr>
          <w:b/>
          <w:sz w:val="18"/>
          <w:szCs w:val="18"/>
        </w:rPr>
        <w:t>__________________________________________________RG</w:t>
      </w:r>
      <w:proofErr w:type="spellEnd"/>
      <w:r w:rsidRPr="009B2950">
        <w:rPr>
          <w:b/>
          <w:sz w:val="18"/>
          <w:szCs w:val="18"/>
        </w:rPr>
        <w:t xml:space="preserve">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Telefone de </w:t>
      </w:r>
      <w:proofErr w:type="gramStart"/>
      <w:r w:rsidRPr="009B2950">
        <w:rPr>
          <w:b/>
          <w:sz w:val="18"/>
          <w:szCs w:val="18"/>
        </w:rPr>
        <w:t>Contato:_</w:t>
      </w:r>
      <w:proofErr w:type="gramEnd"/>
      <w:r w:rsidRPr="009B2950">
        <w:rPr>
          <w:b/>
          <w:sz w:val="18"/>
          <w:szCs w:val="18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95550">
      <w:rPr>
        <w:noProof/>
        <w:sz w:val="22"/>
        <w:szCs w:val="22"/>
      </w:rPr>
      <w:t>5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207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848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37EA4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95550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84F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C224-A0C1-49AD-A12C-D1EE5EE5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76</Words>
  <Characters>429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nzaga Dias</cp:lastModifiedBy>
  <cp:revision>6</cp:revision>
  <cp:lastPrinted>2015-03-05T13:44:00Z</cp:lastPrinted>
  <dcterms:created xsi:type="dcterms:W3CDTF">2020-06-10T15:38:00Z</dcterms:created>
  <dcterms:modified xsi:type="dcterms:W3CDTF">2020-06-23T13:07:00Z</dcterms:modified>
</cp:coreProperties>
</file>